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75" w:rsidRDefault="00F06475" w:rsidP="004B5B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6475" w:rsidRDefault="006D5C8F" w:rsidP="00F06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6D5C8F" w:rsidRDefault="00F06475" w:rsidP="00F06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76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49762A" w:rsidRPr="00497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7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ой</w:t>
      </w:r>
      <w:r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ной научно-практической конференции студентов средних специальных учебных заведений: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еллектуальный потенциал томской студенческой молодежи»</w:t>
      </w:r>
    </w:p>
    <w:p w:rsidR="00873670" w:rsidRPr="00873670" w:rsidRDefault="00873670" w:rsidP="00F0647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8F" w:rsidRPr="00F06475" w:rsidRDefault="00F06475" w:rsidP="00F06475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064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ЩИЕ ПОЛОЖЕНИЯ</w:t>
      </w:r>
    </w:p>
    <w:p w:rsidR="00F06475" w:rsidRPr="00F06475" w:rsidRDefault="00F06475" w:rsidP="00F06475">
      <w:pPr>
        <w:pStyle w:val="a6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D5C8F" w:rsidRDefault="006D5C8F" w:rsidP="00980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</w:t>
      </w:r>
      <w:r w:rsidR="00980B6F" w:rsidRPr="00980B6F">
        <w:rPr>
          <w:rFonts w:ascii="Times New Roman" w:hAnsi="Times New Roman" w:cs="Times New Roman"/>
          <w:sz w:val="24"/>
          <w:szCs w:val="24"/>
        </w:rPr>
        <w:t xml:space="preserve"> </w:t>
      </w:r>
      <w:r w:rsidR="00980B6F">
        <w:rPr>
          <w:rFonts w:ascii="Times New Roman" w:hAnsi="Times New Roman" w:cs="Times New Roman"/>
          <w:sz w:val="24"/>
          <w:szCs w:val="24"/>
        </w:rPr>
        <w:t>определяет</w:t>
      </w:r>
      <w:r w:rsidR="00980B6F" w:rsidRPr="00980B6F">
        <w:rPr>
          <w:rFonts w:ascii="Times New Roman" w:hAnsi="Times New Roman" w:cs="Times New Roman"/>
          <w:sz w:val="24"/>
          <w:szCs w:val="24"/>
        </w:rPr>
        <w:t xml:space="preserve"> </w:t>
      </w:r>
      <w:r w:rsidR="00980B6F">
        <w:rPr>
          <w:rFonts w:ascii="Times New Roman" w:hAnsi="Times New Roman" w:cs="Times New Roman"/>
          <w:sz w:val="24"/>
          <w:szCs w:val="24"/>
        </w:rPr>
        <w:t>порядок проведения и организации</w:t>
      </w:r>
      <w:r w:rsidR="0049762A">
        <w:rPr>
          <w:rFonts w:ascii="Times New Roman" w:hAnsi="Times New Roman" w:cs="Times New Roman"/>
          <w:sz w:val="24"/>
          <w:szCs w:val="24"/>
        </w:rPr>
        <w:t xml:space="preserve"> </w:t>
      </w:r>
      <w:r w:rsidR="0049762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80B6F" w:rsidRPr="00873670">
        <w:rPr>
          <w:rFonts w:ascii="Times New Roman" w:hAnsi="Times New Roman" w:cs="Times New Roman"/>
          <w:sz w:val="24"/>
          <w:szCs w:val="24"/>
        </w:rPr>
        <w:t xml:space="preserve"> </w:t>
      </w:r>
      <w:r w:rsidR="00980B6F">
        <w:rPr>
          <w:rFonts w:ascii="Times New Roman" w:hAnsi="Times New Roman" w:cs="Times New Roman"/>
          <w:sz w:val="24"/>
          <w:szCs w:val="24"/>
        </w:rPr>
        <w:t>научно-практической конференции</w:t>
      </w:r>
      <w:r w:rsidRPr="00873670">
        <w:rPr>
          <w:rFonts w:ascii="Times New Roman" w:hAnsi="Times New Roman" w:cs="Times New Roman"/>
          <w:sz w:val="24"/>
          <w:szCs w:val="24"/>
        </w:rPr>
        <w:t xml:space="preserve"> студентов средних специальных учебных заведений </w:t>
      </w:r>
      <w:r w:rsidRPr="00930F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6475" w:rsidRPr="00930F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й потенциал томской студенческой молодежи</w:t>
      </w:r>
      <w:r w:rsidRPr="00930F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73670">
        <w:rPr>
          <w:rFonts w:ascii="Times New Roman" w:hAnsi="Times New Roman" w:cs="Times New Roman"/>
          <w:sz w:val="24"/>
          <w:szCs w:val="24"/>
        </w:rPr>
        <w:t xml:space="preserve"> </w:t>
      </w:r>
      <w:r w:rsidR="00980B6F">
        <w:rPr>
          <w:rFonts w:ascii="Times New Roman" w:hAnsi="Times New Roman" w:cs="Times New Roman"/>
          <w:sz w:val="24"/>
          <w:szCs w:val="24"/>
        </w:rPr>
        <w:t xml:space="preserve">(далее – конференция) </w:t>
      </w:r>
      <w:r w:rsidR="00D4672A">
        <w:rPr>
          <w:rFonts w:ascii="Times New Roman" w:hAnsi="Times New Roman" w:cs="Times New Roman"/>
          <w:sz w:val="24"/>
          <w:szCs w:val="24"/>
        </w:rPr>
        <w:t>в ОГ</w:t>
      </w:r>
      <w:r w:rsidRPr="00873670">
        <w:rPr>
          <w:rFonts w:ascii="Times New Roman" w:hAnsi="Times New Roman" w:cs="Times New Roman"/>
          <w:sz w:val="24"/>
          <w:szCs w:val="24"/>
        </w:rPr>
        <w:t>А</w:t>
      </w:r>
      <w:r w:rsidR="00D4672A">
        <w:rPr>
          <w:rFonts w:ascii="Times New Roman" w:hAnsi="Times New Roman" w:cs="Times New Roman"/>
          <w:sz w:val="24"/>
          <w:szCs w:val="24"/>
        </w:rPr>
        <w:t>ПОУ</w:t>
      </w:r>
      <w:r w:rsidRPr="00873670">
        <w:rPr>
          <w:rFonts w:ascii="Times New Roman" w:hAnsi="Times New Roman" w:cs="Times New Roman"/>
          <w:sz w:val="24"/>
          <w:szCs w:val="24"/>
        </w:rPr>
        <w:t xml:space="preserve"> «Губернаторский колледж социально-культурных технологий и инноваций» (далее –</w:t>
      </w:r>
      <w:r w:rsidR="00F9265C">
        <w:rPr>
          <w:rFonts w:ascii="Times New Roman" w:hAnsi="Times New Roman" w:cs="Times New Roman"/>
          <w:sz w:val="24"/>
          <w:szCs w:val="24"/>
        </w:rPr>
        <w:t xml:space="preserve"> </w:t>
      </w:r>
      <w:r w:rsidR="00D4672A">
        <w:rPr>
          <w:rFonts w:ascii="Times New Roman" w:hAnsi="Times New Roman" w:cs="Times New Roman"/>
          <w:sz w:val="24"/>
          <w:szCs w:val="24"/>
        </w:rPr>
        <w:t>ГКСКТИ</w:t>
      </w:r>
      <w:r w:rsidRPr="00873670">
        <w:rPr>
          <w:rFonts w:ascii="Times New Roman" w:hAnsi="Times New Roman" w:cs="Times New Roman"/>
          <w:sz w:val="24"/>
          <w:szCs w:val="24"/>
        </w:rPr>
        <w:t xml:space="preserve">И). </w:t>
      </w:r>
    </w:p>
    <w:p w:rsidR="00FF1BDF" w:rsidRPr="00873670" w:rsidRDefault="00671056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. Основными задачами</w:t>
      </w:r>
      <w:r w:rsidR="0022593B" w:rsidRPr="00873670">
        <w:rPr>
          <w:rFonts w:ascii="Times New Roman" w:hAnsi="Times New Roman" w:cs="Times New Roman"/>
          <w:sz w:val="24"/>
          <w:szCs w:val="24"/>
        </w:rPr>
        <w:t xml:space="preserve"> конференции является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научно-исследовательской инициативы</w:t>
      </w:r>
      <w:r w:rsidR="00E673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73E3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93B" w:rsidRPr="00873670">
        <w:rPr>
          <w:rFonts w:ascii="Times New Roman" w:hAnsi="Times New Roman" w:cs="Times New Roman"/>
          <w:sz w:val="24"/>
          <w:szCs w:val="24"/>
        </w:rPr>
        <w:t>раскрытие способностей студентов к проведению самостоятельных работ, повышение уровня подготовки специалистов с профессиональным образованием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FF1BD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бмен результатами по проведению научно-исследовательской работы между учреждениями среднего профессионального образования.</w:t>
      </w:r>
    </w:p>
    <w:p w:rsidR="006D5C8F" w:rsidRPr="00873670" w:rsidRDefault="006D5C8F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5205" w:rsidRPr="00671056">
        <w:rPr>
          <w:rFonts w:ascii="Times New Roman" w:hAnsi="Times New Roman" w:cs="Times New Roman"/>
          <w:sz w:val="24"/>
          <w:szCs w:val="24"/>
        </w:rPr>
        <w:t>К</w:t>
      </w:r>
      <w:r w:rsidRPr="00671056">
        <w:rPr>
          <w:rFonts w:ascii="Times New Roman" w:hAnsi="Times New Roman" w:cs="Times New Roman"/>
          <w:sz w:val="24"/>
          <w:szCs w:val="24"/>
        </w:rPr>
        <w:t>онференция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8E5205"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976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тором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</w:t>
      </w:r>
      <w:r w:rsidR="0049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та проведения конференции определяется приказом Директора 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ГКСКТИ</w:t>
      </w:r>
      <w:r w:rsidR="008E5205"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</w:t>
      </w:r>
      <w:r w:rsidR="00FF1BDF"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A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D5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ГКСКТИ</w:t>
      </w:r>
      <w:r w:rsidR="00F9265C"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посещения 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занятий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и преподаватели 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участниками и слушателями конференции.</w:t>
      </w:r>
    </w:p>
    <w:p w:rsidR="006D5C8F" w:rsidRPr="00873670" w:rsidRDefault="006D5C8F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онференции выступают с докладом студенты</w:t>
      </w:r>
      <w:r w:rsidR="00FF1BD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среднего профессионального образования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46A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шие заявку </w:t>
      </w:r>
      <w:r w:rsidR="00AC4DCE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тановленной форме </w:t>
      </w:r>
      <w:r w:rsidR="009C46A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срок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1056" w:rsidRPr="00873670" w:rsidRDefault="00671056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C8F" w:rsidRPr="00F06475" w:rsidRDefault="00F06475" w:rsidP="00F06475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064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РЯДОК ПРОВЕДЕНИЯ КОНФЕРЕНЦИИ</w:t>
      </w:r>
    </w:p>
    <w:p w:rsidR="00F06475" w:rsidRPr="00F06475" w:rsidRDefault="00F06475" w:rsidP="00F06475">
      <w:pPr>
        <w:pStyle w:val="a6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8519D" w:rsidRPr="0088519D" w:rsidRDefault="006D5C8F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88519D" w:rsidRP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конференции – 6 апреля 2018.</w:t>
      </w:r>
    </w:p>
    <w:p w:rsidR="0088519D" w:rsidRPr="0088519D" w:rsidRDefault="0088519D" w:rsidP="00885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88519D">
        <w:rPr>
          <w:rFonts w:ascii="Times New Roman" w:hAnsi="Times New Roman" w:cs="Times New Roman"/>
          <w:sz w:val="24"/>
          <w:szCs w:val="24"/>
        </w:rPr>
        <w:t>Срок приёма заявок на участие в конференции до 20 марта 2018 г. включительно. Оргкомитет имеет право на продление срока заявок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6D5C8F" w:rsidRDefault="0088519D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8E520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еренция проводится в режиме секционных заседаний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ой лаборатории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520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могут организоваться выставки, мастер-классы и использоваться иные формы представления работ. </w:t>
      </w:r>
      <w:r w:rsidR="008E520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 тематика секций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решением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а конференции</w:t>
      </w:r>
      <w:r w:rsidR="00AD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поданных заявок</w:t>
      </w:r>
      <w:r w:rsidR="008E520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65C" w:rsidRPr="00F9265C" w:rsidRDefault="00F9265C" w:rsidP="00F92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три дня до проведения конференции публ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и</w:t>
      </w:r>
      <w:r w:rsidR="00252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торая размещается на сайте колледжа)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название, д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 и время проведения конфе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ие секций, место заседания секции,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атора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 участников конференции с полным названием тем представленных ими докладов, нау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руководителей, место обучения и др.</w:t>
      </w:r>
    </w:p>
    <w:p w:rsidR="00236CEF" w:rsidRPr="00873670" w:rsidRDefault="00F9265C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6CE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ждой секции назначается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 (председатель)</w:t>
      </w:r>
      <w:r w:rsidR="00236CE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ом</w:t>
      </w:r>
      <w:r w:rsidR="00980B6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, как правило, заведующий</w:t>
      </w:r>
      <w:r w:rsidR="00980B6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м</w:t>
      </w:r>
      <w:r w:rsidR="00980B6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подавател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С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0B6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CE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ю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атора </w:t>
      </w:r>
      <w:r w:rsidR="00236CE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едение заседания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ение выступающих, к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36CE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C8F" w:rsidRPr="00D4672A" w:rsidRDefault="006A17A6" w:rsidP="00150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заседания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ёт заместит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ю директора по научно-исследовательской и информационной деятельности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 о заседании секции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й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5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е</w:t>
      </w:r>
      <w:r w:rsidR="00D5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236CEF"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ых докладов и числ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танных докладов</w:t>
      </w:r>
      <w:r w:rsidR="00236CEF"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тор, группа, полное название доклада, научный руководитель)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сутствовавших на заседании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докладов жюри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ю необходимую информацию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выступления с докладом </w:t>
      </w:r>
      <w:r w:rsidR="004B5B6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B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доклада возможно использование презентаций, фото-, видеоматериалов.</w:t>
      </w:r>
    </w:p>
    <w:p w:rsidR="00120FF1" w:rsidRDefault="00120FF1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енты, чья работа имеет практическую часть, которую можно продемонстрировать на сцене, приглашаются в Творческую лабораторию. Студенты могут принять участие</w:t>
      </w:r>
      <w:r w:rsidR="00F8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 докладом в секции, только с выступлением в Творческой лаборатории, и одновременно и там, и там. </w:t>
      </w:r>
    </w:p>
    <w:p w:rsidR="00F866C6" w:rsidRDefault="00F866C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ворческой лаборатории могут принимать участие и преподаватели, если их студенты являются исполнителями, демонстрирующими работу.</w:t>
      </w:r>
    </w:p>
    <w:p w:rsidR="00F866C6" w:rsidRDefault="00F866C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 в Творческой лаборатории предполагает устное объяснение, показ на сцене и ответы на вопросы.  </w:t>
      </w:r>
    </w:p>
    <w:p w:rsidR="00423783" w:rsidRDefault="00423783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конференции получают сертификат об участии.</w:t>
      </w:r>
    </w:p>
    <w:p w:rsidR="00423783" w:rsidRDefault="00FF67B8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3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ференции публикуется сборник научно-исследовательских работ студентов</w:t>
      </w:r>
    </w:p>
    <w:p w:rsidR="00423783" w:rsidRDefault="00423783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E06" w:rsidRDefault="00526E06" w:rsidP="00980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DCE" w:rsidRPr="00F06475" w:rsidRDefault="00F06475" w:rsidP="00F06475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75">
        <w:rPr>
          <w:rFonts w:ascii="Times New Roman" w:hAnsi="Times New Roman" w:cs="Times New Roman"/>
          <w:b/>
          <w:sz w:val="24"/>
          <w:szCs w:val="24"/>
        </w:rPr>
        <w:t>ТРЕБОВАНИЯ К РАБОТАМ, ПРЕДСТАВЛЯЕМЫМ НА КОНФЕРЕНЦИИ</w:t>
      </w:r>
    </w:p>
    <w:p w:rsidR="00F06475" w:rsidRPr="00F06475" w:rsidRDefault="00F06475" w:rsidP="00F06475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CC6" w:rsidRPr="00873670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дста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ференции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сследовательских работ (проектов), выполненных индивидуально или коллективно в форме научных докладов.</w:t>
      </w:r>
      <w:r w:rsidRPr="0065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доклада выбирается участниками конференции самостоятельно при согласовании с научным руководителем.</w:t>
      </w:r>
    </w:p>
    <w:p w:rsidR="00654CC6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, чем за </w:t>
      </w:r>
      <w:r w:rsidR="003A6C91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ней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ведения конференции докладчик обязан представить заявку на участие и статью, утверждённые научным руковод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 конференции.</w:t>
      </w:r>
      <w:r w:rsidRPr="0065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4CC6" w:rsidRPr="00873670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ференции допускаются работы только на русском языке.</w:t>
      </w:r>
    </w:p>
    <w:p w:rsidR="00654CC6" w:rsidRPr="00236CEF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</w:t>
      </w:r>
      <w:r w:rsidR="003A6C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лжен быть авторским. Объем – 3-6 стр. Первая строка - Ф.И.О. автора(</w:t>
      </w:r>
      <w:proofErr w:type="spellStart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3A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– Ф. И. О. научного руководителя;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– название статьи; через строку – полное наименование учебного заведения, специальность/специализация, курс, группа.</w:t>
      </w:r>
      <w:r w:rsidR="005D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ля – по 20 мм; шрифт – 12 </w:t>
      </w:r>
      <w:proofErr w:type="spellStart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; междустрочный интервал – полуторный; Выравнивание текста – по ширине, отступ для первой строки абзаца – 1см.</w:t>
      </w:r>
    </w:p>
    <w:p w:rsidR="00654CC6" w:rsidRPr="00236CEF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мерованный список литературы размещается в конце работы, ссылка на источник оформляется в квадратных скобках. </w:t>
      </w:r>
    </w:p>
    <w:p w:rsidR="00654CC6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авильного оформления списка литературы необходимо обратиться к нормативному документу: ГОСТ 7.1 – 2003. «Библиографическая запись. Библиографическое  описание. Общие требования и правила составления». </w:t>
      </w:r>
    </w:p>
    <w:p w:rsid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требований Оргкомитет имеет право отказать в участии в проведении конференции.</w:t>
      </w:r>
    </w:p>
    <w:p w:rsidR="00526E06" w:rsidRPr="00526E06" w:rsidRDefault="00526E0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E06" w:rsidRPr="00F06475" w:rsidRDefault="00F06475" w:rsidP="00F06475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СТУДЕНЧЕСКИХ РАБОТ</w:t>
      </w:r>
    </w:p>
    <w:p w:rsidR="00F06475" w:rsidRPr="00F06475" w:rsidRDefault="00F06475" w:rsidP="00F06475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E06" w:rsidRP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аботы, представленные на секциях конференции, участвуют в Конкурсе студенческих работ</w:t>
      </w:r>
    </w:p>
    <w:p w:rsid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D4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D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 секции заранее формирует жюри секции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т научные руководители, преподаватели 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ГКСКТИ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тствующие на заседании секции.</w:t>
      </w:r>
    </w:p>
    <w:p w:rsidR="00526E06" w:rsidRPr="00873670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работы являются: </w:t>
      </w:r>
      <w:r w:rsidR="002F44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r w:rsidR="002F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</w:t>
      </w:r>
      <w:r w:rsidR="002F440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качество доклада и оформление </w:t>
      </w:r>
      <w:r w:rsidR="003A6C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научно-исследовательского качества проведенной работы подразумевает оценку относительно того, насколько тема исследования актуальна и имеет практическое значение, какова степень научной проработки материа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кладов подразумевает оценку относительно качества представления работы, того, насколько свободно докладчик оперирует терминами, отвечает на вопросы, обладает грамотной речь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формления </w:t>
      </w:r>
      <w:r w:rsidR="003A6C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 оценку относительно того, насколько соблюдены требования к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ормлению письменных работ, какова логическая последовательность и грамотность изложения </w:t>
      </w:r>
      <w:r w:rsidR="00D4672A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,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о иллюстрации материала таблицами, слайдами, диаграммами.</w:t>
      </w:r>
    </w:p>
    <w:p w:rsidR="00526E06" w:rsidRDefault="00526E0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и распределении призовых мест голоса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</w:t>
      </w:r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ющих участие в конференции, распределя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ровну, то голос 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а</w:t>
      </w:r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и является решающим.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C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ждении призовых мест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астие в конференции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ится коллегиально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О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а конферен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екции и оргкомитет вправе дополнительно представлять к поощрению работы студентов-участников конференции.</w:t>
      </w:r>
    </w:p>
    <w:p w:rsidR="00526E06" w:rsidRPr="00873670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занявшие призовые места по итогам конференции, отмечаются грамо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оощряться иными подарками и призами, включая </w:t>
      </w:r>
      <w:r w:rsidR="00D4672A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азовую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у по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ной стипендии студентам ОГ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«ГКСКТ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». </w:t>
      </w:r>
    </w:p>
    <w:p w:rsidR="00423783" w:rsidRDefault="00526E06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ОГ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ГКСКТ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И, доклады которых заняли призовые места на конференции, а также студенты, чьи выступления высоко оценены жюри, освобождаются от защиты курсовой работы в случае, если тема доклада совпадает с темой курсовой работы.</w:t>
      </w:r>
      <w:r w:rsidR="00423783" w:rsidRPr="0042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783" w:rsidRDefault="00423783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9D" w:rsidRDefault="0088519D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9D" w:rsidRPr="0099165D" w:rsidRDefault="0088519D" w:rsidP="0099165D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5D">
        <w:rPr>
          <w:rFonts w:ascii="Times New Roman" w:hAnsi="Times New Roman" w:cs="Times New Roman"/>
          <w:b/>
          <w:sz w:val="24"/>
          <w:szCs w:val="24"/>
        </w:rPr>
        <w:t>УСЛОВИЯ УЧАСТИЯ В КОНФЕРЕНЦИИ</w:t>
      </w:r>
    </w:p>
    <w:p w:rsidR="0088519D" w:rsidRDefault="0088519D" w:rsidP="0088519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519D" w:rsidRPr="0088519D" w:rsidRDefault="0099165D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.1 Для участия в </w:t>
      </w:r>
      <w:r w:rsidR="0088519D">
        <w:rPr>
          <w:rFonts w:ascii="Times New Roman" w:hAnsi="Times New Roman" w:cs="Times New Roman"/>
          <w:sz w:val="24"/>
          <w:szCs w:val="24"/>
        </w:rPr>
        <w:t>конференции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88519D" w:rsidRPr="0088519D" w:rsidRDefault="0088519D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9D">
        <w:rPr>
          <w:rFonts w:ascii="Times New Roman" w:hAnsi="Times New Roman" w:cs="Times New Roman"/>
          <w:sz w:val="24"/>
          <w:szCs w:val="24"/>
        </w:rPr>
        <w:t xml:space="preserve">- Не позднее 20 марта предоставить организатору ОГАПОУ «ГКСКТИИ» на адрес электронной почты </w:t>
      </w:r>
      <w:hyperlink r:id="rId7" w:history="1">
        <w:r w:rsidRPr="003F168F">
          <w:rPr>
            <w:rStyle w:val="a5"/>
            <w:sz w:val="24"/>
            <w:szCs w:val="24"/>
            <w:lang w:val="en-US"/>
          </w:rPr>
          <w:t>sergeygad</w:t>
        </w:r>
        <w:r w:rsidRPr="003F168F">
          <w:rPr>
            <w:rStyle w:val="a5"/>
            <w:sz w:val="24"/>
            <w:szCs w:val="24"/>
          </w:rPr>
          <w:t>@</w:t>
        </w:r>
        <w:r w:rsidRPr="003F168F">
          <w:rPr>
            <w:rStyle w:val="a5"/>
            <w:sz w:val="24"/>
            <w:szCs w:val="24"/>
            <w:lang w:val="en-US"/>
          </w:rPr>
          <w:t>inbox</w:t>
        </w:r>
        <w:r w:rsidRPr="003F168F">
          <w:rPr>
            <w:rStyle w:val="a5"/>
            <w:sz w:val="24"/>
            <w:szCs w:val="24"/>
          </w:rPr>
          <w:t>.</w:t>
        </w:r>
        <w:proofErr w:type="spellStart"/>
        <w:r w:rsidRPr="003F168F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88519D">
        <w:rPr>
          <w:rFonts w:ascii="Times New Roman" w:hAnsi="Times New Roman" w:cs="Times New Roman"/>
          <w:sz w:val="24"/>
          <w:szCs w:val="24"/>
        </w:rPr>
        <w:t xml:space="preserve"> заявку, оформленную по форме (Приложение 1.)</w:t>
      </w:r>
      <w:r w:rsidR="004976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текст статьи</w:t>
      </w:r>
      <w:r w:rsidR="0049762A">
        <w:rPr>
          <w:rFonts w:ascii="Times New Roman" w:hAnsi="Times New Roman" w:cs="Times New Roman"/>
          <w:sz w:val="24"/>
          <w:szCs w:val="24"/>
        </w:rPr>
        <w:t>, чек (копию чека) об оплате организационного взноса, чек (копию чека) об оплате сборника статей участников конференции (при необходимости).</w:t>
      </w:r>
    </w:p>
    <w:p w:rsidR="0088519D" w:rsidRPr="0088519D" w:rsidRDefault="0088519D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9D">
        <w:rPr>
          <w:rFonts w:ascii="Times New Roman" w:hAnsi="Times New Roman" w:cs="Times New Roman"/>
          <w:sz w:val="24"/>
          <w:szCs w:val="24"/>
        </w:rPr>
        <w:t>- О</w:t>
      </w:r>
      <w:r w:rsidR="00F0146E">
        <w:rPr>
          <w:rFonts w:ascii="Times New Roman" w:hAnsi="Times New Roman" w:cs="Times New Roman"/>
          <w:sz w:val="24"/>
          <w:szCs w:val="24"/>
        </w:rPr>
        <w:t>платить организационный взнос.</w:t>
      </w:r>
    </w:p>
    <w:p w:rsidR="0088519D" w:rsidRPr="0088519D" w:rsidRDefault="0099165D" w:rsidP="00885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.2. К участию допускаются все участники, </w:t>
      </w:r>
      <w:r w:rsidR="0088519D">
        <w:rPr>
          <w:rFonts w:ascii="Times New Roman" w:hAnsi="Times New Roman" w:cs="Times New Roman"/>
          <w:sz w:val="24"/>
          <w:szCs w:val="24"/>
        </w:rPr>
        <w:t>подавшие заявку и прошедшие модерацию.</w:t>
      </w:r>
    </w:p>
    <w:p w:rsidR="0088519D" w:rsidRPr="0088519D" w:rsidRDefault="0099165D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519D" w:rsidRPr="0088519D">
        <w:rPr>
          <w:rFonts w:ascii="Times New Roman" w:hAnsi="Times New Roman" w:cs="Times New Roman"/>
          <w:sz w:val="24"/>
          <w:szCs w:val="24"/>
        </w:rPr>
        <w:t>.</w:t>
      </w:r>
      <w:r w:rsidR="0088519D">
        <w:rPr>
          <w:rFonts w:ascii="Times New Roman" w:hAnsi="Times New Roman" w:cs="Times New Roman"/>
          <w:sz w:val="24"/>
          <w:szCs w:val="24"/>
        </w:rPr>
        <w:t>3</w:t>
      </w:r>
      <w:r w:rsidR="00F0146E">
        <w:rPr>
          <w:rFonts w:ascii="Times New Roman" w:hAnsi="Times New Roman" w:cs="Times New Roman"/>
          <w:sz w:val="24"/>
          <w:szCs w:val="24"/>
        </w:rPr>
        <w:t xml:space="preserve">. 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От каждого учебного заведения принимается неограниченное  количество  </w:t>
      </w:r>
      <w:r w:rsidR="0088519D">
        <w:rPr>
          <w:rFonts w:ascii="Times New Roman" w:hAnsi="Times New Roman" w:cs="Times New Roman"/>
          <w:sz w:val="24"/>
          <w:szCs w:val="24"/>
        </w:rPr>
        <w:t>участников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19D" w:rsidRPr="0088519D" w:rsidRDefault="0099165D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519D" w:rsidRPr="008851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 Контактные данные координатора </w:t>
      </w:r>
      <w:r w:rsidR="0088519D">
        <w:rPr>
          <w:rFonts w:ascii="Times New Roman" w:hAnsi="Times New Roman" w:cs="Times New Roman"/>
          <w:sz w:val="24"/>
          <w:szCs w:val="24"/>
        </w:rPr>
        <w:t>конференции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519D" w:rsidRPr="0088519D" w:rsidRDefault="0088519D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д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Сергеевич</w:t>
      </w:r>
      <w:r w:rsidRPr="0088519D">
        <w:rPr>
          <w:rFonts w:ascii="Times New Roman" w:hAnsi="Times New Roman" w:cs="Times New Roman"/>
          <w:sz w:val="24"/>
          <w:szCs w:val="24"/>
        </w:rPr>
        <w:t>: 892344491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8519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F168F">
          <w:rPr>
            <w:rStyle w:val="a5"/>
            <w:sz w:val="24"/>
            <w:szCs w:val="24"/>
            <w:lang w:val="en-US"/>
          </w:rPr>
          <w:t>sergeygad</w:t>
        </w:r>
        <w:r w:rsidRPr="003F168F">
          <w:rPr>
            <w:rStyle w:val="a5"/>
            <w:sz w:val="24"/>
            <w:szCs w:val="24"/>
          </w:rPr>
          <w:t>@</w:t>
        </w:r>
        <w:r w:rsidRPr="003F168F">
          <w:rPr>
            <w:rStyle w:val="a5"/>
            <w:sz w:val="24"/>
            <w:szCs w:val="24"/>
            <w:lang w:val="en-US"/>
          </w:rPr>
          <w:t>inbox</w:t>
        </w:r>
        <w:r w:rsidRPr="003F168F">
          <w:rPr>
            <w:rStyle w:val="a5"/>
            <w:sz w:val="24"/>
            <w:szCs w:val="24"/>
          </w:rPr>
          <w:t>.</w:t>
        </w:r>
        <w:proofErr w:type="spellStart"/>
        <w:r w:rsidRPr="003F168F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88519D" w:rsidRPr="0088519D" w:rsidRDefault="0088519D" w:rsidP="0088519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519D" w:rsidRPr="0088519D" w:rsidRDefault="0088519D" w:rsidP="00885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65D" w:rsidRPr="0099165D" w:rsidRDefault="0099165D" w:rsidP="0099165D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5D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</w:p>
    <w:p w:rsidR="0099165D" w:rsidRPr="0099165D" w:rsidRDefault="0099165D" w:rsidP="0099165D">
      <w:pPr>
        <w:pStyle w:val="a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46E" w:rsidRDefault="00F0146E" w:rsidP="00F0146E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65D" w:rsidRPr="00F0146E">
        <w:rPr>
          <w:rFonts w:ascii="Times New Roman" w:hAnsi="Times New Roman" w:cs="Times New Roman"/>
          <w:sz w:val="24"/>
          <w:szCs w:val="24"/>
        </w:rPr>
        <w:t xml:space="preserve">За участие в конференции установлен </w:t>
      </w:r>
      <w:r w:rsidR="0049762A">
        <w:rPr>
          <w:rFonts w:ascii="Times New Roman" w:hAnsi="Times New Roman" w:cs="Times New Roman"/>
          <w:sz w:val="24"/>
          <w:szCs w:val="24"/>
        </w:rPr>
        <w:t>организационный</w:t>
      </w:r>
      <w:r w:rsidR="0099165D" w:rsidRPr="00F0146E">
        <w:rPr>
          <w:rFonts w:ascii="Times New Roman" w:hAnsi="Times New Roman" w:cs="Times New Roman"/>
          <w:sz w:val="24"/>
          <w:szCs w:val="24"/>
        </w:rPr>
        <w:t xml:space="preserve"> взнос в размере 150 рублей для одного участника. </w:t>
      </w:r>
    </w:p>
    <w:p w:rsidR="00F0146E" w:rsidRPr="00F0146E" w:rsidRDefault="00F0146E" w:rsidP="00F0146E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оимость сборника статей участников конференции составляет 2</w:t>
      </w:r>
      <w:r w:rsidR="004976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рублей за один экземпляр</w:t>
      </w:r>
      <w:r w:rsidR="0049762A">
        <w:rPr>
          <w:rFonts w:ascii="Times New Roman" w:hAnsi="Times New Roman" w:cs="Times New Roman"/>
          <w:sz w:val="24"/>
          <w:szCs w:val="24"/>
        </w:rPr>
        <w:t xml:space="preserve"> (оплачивается при необходимости получения сборни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65D" w:rsidRPr="0099165D" w:rsidRDefault="0049762A" w:rsidP="0099165D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99165D" w:rsidRPr="0099165D">
        <w:rPr>
          <w:rFonts w:ascii="Times New Roman" w:hAnsi="Times New Roman" w:cs="Times New Roman"/>
          <w:sz w:val="24"/>
          <w:szCs w:val="24"/>
        </w:rPr>
        <w:t xml:space="preserve"> 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65D" w:rsidRPr="0099165D">
        <w:rPr>
          <w:rFonts w:ascii="Times New Roman" w:hAnsi="Times New Roman" w:cs="Times New Roman"/>
          <w:sz w:val="24"/>
          <w:szCs w:val="24"/>
        </w:rPr>
        <w:t>в бухгалтерии колледжа (4 этаж, аудитория 406, пр. Ленина 125а) или перечислением по безналичному расчету (</w:t>
      </w:r>
      <w:r w:rsidR="00F0146E">
        <w:rPr>
          <w:rFonts w:ascii="Times New Roman" w:hAnsi="Times New Roman" w:cs="Times New Roman"/>
          <w:sz w:val="24"/>
          <w:szCs w:val="24"/>
        </w:rPr>
        <w:t>Приложение 2</w:t>
      </w:r>
      <w:r w:rsidR="0099165D" w:rsidRPr="0099165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9165D" w:rsidRPr="0099165D" w:rsidRDefault="0099165D" w:rsidP="0099165D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165D">
        <w:rPr>
          <w:rFonts w:ascii="Times New Roman" w:hAnsi="Times New Roman" w:cs="Times New Roman"/>
          <w:sz w:val="24"/>
          <w:szCs w:val="24"/>
        </w:rPr>
        <w:t>Безналичный платёж можно осуществить в любом банке на территории Томска и Томской области на расчётный счёт ГКСКТИИ.</w:t>
      </w:r>
    </w:p>
    <w:p w:rsidR="0049762A" w:rsidRDefault="0049762A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F71" w:rsidRDefault="00A45F71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F71" w:rsidRDefault="00A45F71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F71" w:rsidRDefault="00A45F71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F71" w:rsidRDefault="00A45F71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F71" w:rsidRDefault="00A45F71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F71" w:rsidRDefault="00A45F71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762A" w:rsidRDefault="0049762A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519D" w:rsidRPr="0088519D" w:rsidRDefault="0088519D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19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88519D" w:rsidRPr="0088519D" w:rsidRDefault="0088519D" w:rsidP="00885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19D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Ф.И.О. студента (полностью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учебного заведения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индекс, юридический адрес, контактные телефоны учебного учреждения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оклада (полностью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пециализации доклада/секции</w:t>
            </w:r>
          </w:p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(выбрать нужное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Фотоискусство;</w:t>
            </w:r>
          </w:p>
          <w:p w:rsidR="0088519D" w:rsidRPr="0088519D" w:rsidRDefault="0088519D" w:rsidP="0088519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Туризм и реклама;</w:t>
            </w:r>
          </w:p>
          <w:p w:rsidR="0088519D" w:rsidRPr="0088519D" w:rsidRDefault="0088519D" w:rsidP="0088519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 и архитектура;</w:t>
            </w:r>
          </w:p>
          <w:p w:rsidR="0088519D" w:rsidRPr="0088519D" w:rsidRDefault="0088519D" w:rsidP="0088519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деятельность, социально-культурная деятельность и хореографическое творчество (секция посвящена году «Театра»);</w:t>
            </w:r>
          </w:p>
          <w:p w:rsidR="0088519D" w:rsidRPr="0088519D" w:rsidRDefault="0088519D" w:rsidP="0088519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общество (секция общих вопросов).</w:t>
            </w: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 студента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студента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Ф.И.О. научного руководителя, должность, звание, ученая степень (полностью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 научного руководителя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научного руководителя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ь в технических средствах для сопровождения выступления, помимо компьютера и проектора (указать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получения печатного сборника статей (указать да, нет)</w:t>
            </w:r>
          </w:p>
          <w:p w:rsidR="0088519D" w:rsidRPr="0088519D" w:rsidRDefault="0088519D" w:rsidP="004976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печатного экземпляра сборника – 2</w:t>
            </w:r>
            <w:r w:rsidR="004976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0руб.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5F71" w:rsidRPr="0088519D" w:rsidTr="007E7EC0">
        <w:tc>
          <w:tcPr>
            <w:tcW w:w="4785" w:type="dxa"/>
            <w:shd w:val="clear" w:color="auto" w:fill="auto"/>
          </w:tcPr>
          <w:p w:rsidR="00A45F71" w:rsidRDefault="00A45F71" w:rsidP="000414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4786" w:type="dxa"/>
            <w:shd w:val="clear" w:color="auto" w:fill="auto"/>
          </w:tcPr>
          <w:p w:rsidR="00A45F71" w:rsidRDefault="00A45F71" w:rsidP="000414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, участвую</w:t>
            </w:r>
          </w:p>
          <w:p w:rsidR="00A45F71" w:rsidRDefault="00A45F71" w:rsidP="000414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, не участвую </w:t>
            </w:r>
          </w:p>
          <w:p w:rsidR="00A45F71" w:rsidRPr="00426112" w:rsidRDefault="00A45F71" w:rsidP="000414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112">
              <w:rPr>
                <w:rFonts w:ascii="Times New Roman" w:hAnsi="Times New Roman" w:cs="Times New Roman"/>
                <w:sz w:val="18"/>
                <w:szCs w:val="24"/>
              </w:rPr>
              <w:t>(выбрать нужное)</w:t>
            </w:r>
          </w:p>
        </w:tc>
      </w:tr>
      <w:bookmarkEnd w:id="0"/>
    </w:tbl>
    <w:p w:rsidR="0088519D" w:rsidRPr="0088519D" w:rsidRDefault="0088519D" w:rsidP="0088519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519D" w:rsidRDefault="0088519D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F014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19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0146E" w:rsidRPr="00F0146E" w:rsidRDefault="00F0146E" w:rsidP="00F014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146E" w:rsidRPr="00F0146E" w:rsidRDefault="00F0146E" w:rsidP="00F01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46E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НКОВСКИЕ РЕКВИЗИТЫ (для перечислений) </w:t>
      </w:r>
    </w:p>
    <w:p w:rsidR="00F0146E" w:rsidRPr="00F0146E" w:rsidRDefault="00F0146E" w:rsidP="00F014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146E" w:rsidRPr="00F0146E" w:rsidRDefault="00F0146E" w:rsidP="00F014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146E" w:rsidRPr="00F0146E" w:rsidRDefault="00F0146E" w:rsidP="00F01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6E">
        <w:rPr>
          <w:rFonts w:ascii="Times New Roman" w:hAnsi="Times New Roman" w:cs="Times New Roman"/>
          <w:sz w:val="24"/>
          <w:szCs w:val="24"/>
        </w:rPr>
        <w:t>Департамент финансов Томской области (ОГАПОУ «Губернаторский колледж социально-культурных технологий и инноваций» л/с 8101000008)</w:t>
      </w:r>
    </w:p>
    <w:p w:rsidR="00F0146E" w:rsidRPr="00F0146E" w:rsidRDefault="00F0146E" w:rsidP="00F01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46E">
        <w:rPr>
          <w:rFonts w:ascii="Times New Roman" w:hAnsi="Times New Roman" w:cs="Times New Roman"/>
          <w:sz w:val="24"/>
          <w:szCs w:val="24"/>
        </w:rPr>
        <w:t>ИНН 7017001816   КПП 701701001</w:t>
      </w:r>
    </w:p>
    <w:p w:rsidR="00F0146E" w:rsidRPr="00F0146E" w:rsidRDefault="00F0146E" w:rsidP="00F01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46E">
        <w:rPr>
          <w:rFonts w:ascii="Times New Roman" w:hAnsi="Times New Roman" w:cs="Times New Roman"/>
          <w:sz w:val="24"/>
          <w:szCs w:val="24"/>
        </w:rPr>
        <w:t>Расчетный счет - 40601810400003000001</w:t>
      </w:r>
    </w:p>
    <w:p w:rsidR="00F0146E" w:rsidRPr="00F0146E" w:rsidRDefault="00F0146E" w:rsidP="00F01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46E">
        <w:rPr>
          <w:rFonts w:ascii="Times New Roman" w:hAnsi="Times New Roman" w:cs="Times New Roman"/>
          <w:sz w:val="24"/>
          <w:szCs w:val="24"/>
        </w:rPr>
        <w:t>Кор.счет</w:t>
      </w:r>
      <w:proofErr w:type="spellEnd"/>
      <w:r w:rsidRPr="00F0146E">
        <w:rPr>
          <w:rFonts w:ascii="Times New Roman" w:hAnsi="Times New Roman" w:cs="Times New Roman"/>
          <w:sz w:val="24"/>
          <w:szCs w:val="24"/>
        </w:rPr>
        <w:t xml:space="preserve"> – нет</w:t>
      </w:r>
    </w:p>
    <w:p w:rsidR="00F0146E" w:rsidRPr="00F0146E" w:rsidRDefault="00F0146E" w:rsidP="00F01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46E">
        <w:rPr>
          <w:rFonts w:ascii="Times New Roman" w:hAnsi="Times New Roman" w:cs="Times New Roman"/>
          <w:sz w:val="24"/>
          <w:szCs w:val="24"/>
        </w:rPr>
        <w:t xml:space="preserve">БИК 046902001 Отделение Томск г. Томск  </w:t>
      </w:r>
    </w:p>
    <w:p w:rsidR="00F0146E" w:rsidRPr="00F0146E" w:rsidRDefault="00F0146E" w:rsidP="00F01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4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146E" w:rsidRPr="00F0146E" w:rsidRDefault="00F0146E" w:rsidP="00F01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46E" w:rsidRPr="00F0146E" w:rsidRDefault="00F0146E" w:rsidP="00F01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46E">
        <w:rPr>
          <w:rFonts w:ascii="Times New Roman" w:hAnsi="Times New Roman" w:cs="Times New Roman"/>
          <w:sz w:val="24"/>
          <w:szCs w:val="24"/>
        </w:rPr>
        <w:t>ОКПО          02176186</w:t>
      </w:r>
      <w:r w:rsidRPr="00F0146E">
        <w:rPr>
          <w:rFonts w:ascii="Times New Roman" w:hAnsi="Times New Roman" w:cs="Times New Roman"/>
          <w:sz w:val="24"/>
          <w:szCs w:val="24"/>
        </w:rPr>
        <w:tab/>
      </w:r>
      <w:r w:rsidRPr="00F0146E">
        <w:rPr>
          <w:rFonts w:ascii="Times New Roman" w:hAnsi="Times New Roman" w:cs="Times New Roman"/>
          <w:sz w:val="24"/>
          <w:szCs w:val="24"/>
        </w:rPr>
        <w:tab/>
      </w:r>
      <w:r w:rsidRPr="00F0146E">
        <w:rPr>
          <w:rFonts w:ascii="Times New Roman" w:hAnsi="Times New Roman" w:cs="Times New Roman"/>
          <w:sz w:val="24"/>
          <w:szCs w:val="24"/>
        </w:rPr>
        <w:tab/>
      </w:r>
      <w:r w:rsidRPr="00F0146E">
        <w:rPr>
          <w:rFonts w:ascii="Times New Roman" w:hAnsi="Times New Roman" w:cs="Times New Roman"/>
          <w:sz w:val="24"/>
          <w:szCs w:val="24"/>
        </w:rPr>
        <w:tab/>
      </w:r>
      <w:r w:rsidRPr="00F0146E">
        <w:rPr>
          <w:rFonts w:ascii="Times New Roman" w:hAnsi="Times New Roman" w:cs="Times New Roman"/>
          <w:sz w:val="24"/>
          <w:szCs w:val="24"/>
        </w:rPr>
        <w:tab/>
      </w:r>
    </w:p>
    <w:p w:rsidR="00F0146E" w:rsidRPr="00F0146E" w:rsidRDefault="00F0146E" w:rsidP="00F01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46E">
        <w:rPr>
          <w:rFonts w:ascii="Times New Roman" w:hAnsi="Times New Roman" w:cs="Times New Roman"/>
          <w:sz w:val="24"/>
          <w:szCs w:val="24"/>
        </w:rPr>
        <w:t>ОКОГУ        2300231</w:t>
      </w:r>
      <w:r w:rsidRPr="00F0146E">
        <w:rPr>
          <w:rFonts w:ascii="Times New Roman" w:hAnsi="Times New Roman" w:cs="Times New Roman"/>
          <w:sz w:val="24"/>
          <w:szCs w:val="24"/>
        </w:rPr>
        <w:tab/>
      </w:r>
      <w:r w:rsidRPr="00F0146E">
        <w:rPr>
          <w:rFonts w:ascii="Times New Roman" w:hAnsi="Times New Roman" w:cs="Times New Roman"/>
          <w:sz w:val="24"/>
          <w:szCs w:val="24"/>
        </w:rPr>
        <w:tab/>
      </w:r>
      <w:r w:rsidRPr="00F0146E">
        <w:rPr>
          <w:rFonts w:ascii="Times New Roman" w:hAnsi="Times New Roman" w:cs="Times New Roman"/>
          <w:sz w:val="24"/>
          <w:szCs w:val="24"/>
        </w:rPr>
        <w:tab/>
      </w:r>
      <w:r w:rsidRPr="00F0146E">
        <w:rPr>
          <w:rFonts w:ascii="Times New Roman" w:hAnsi="Times New Roman" w:cs="Times New Roman"/>
          <w:sz w:val="24"/>
          <w:szCs w:val="24"/>
        </w:rPr>
        <w:tab/>
      </w:r>
      <w:r w:rsidRPr="00F0146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0146E" w:rsidRPr="00F0146E" w:rsidRDefault="00F0146E" w:rsidP="00F0146E">
      <w:pPr>
        <w:spacing w:after="0" w:line="240" w:lineRule="auto"/>
        <w:ind w:left="2700" w:hanging="2700"/>
        <w:rPr>
          <w:rFonts w:ascii="Times New Roman" w:hAnsi="Times New Roman" w:cs="Times New Roman"/>
          <w:sz w:val="24"/>
          <w:szCs w:val="24"/>
        </w:rPr>
      </w:pPr>
      <w:r w:rsidRPr="00F0146E">
        <w:rPr>
          <w:rFonts w:ascii="Times New Roman" w:hAnsi="Times New Roman" w:cs="Times New Roman"/>
          <w:sz w:val="24"/>
          <w:szCs w:val="24"/>
        </w:rPr>
        <w:t>ОКВЭД        85.21 (образование профессиональное среднее)</w:t>
      </w:r>
      <w:r w:rsidRPr="00F0146E">
        <w:rPr>
          <w:rFonts w:ascii="Times New Roman" w:hAnsi="Times New Roman" w:cs="Times New Roman"/>
          <w:sz w:val="24"/>
          <w:szCs w:val="24"/>
        </w:rPr>
        <w:tab/>
      </w:r>
      <w:r w:rsidRPr="00F0146E">
        <w:rPr>
          <w:rFonts w:ascii="Times New Roman" w:hAnsi="Times New Roman" w:cs="Times New Roman"/>
          <w:sz w:val="24"/>
          <w:szCs w:val="24"/>
        </w:rPr>
        <w:tab/>
      </w:r>
      <w:r w:rsidRPr="00F0146E">
        <w:rPr>
          <w:rFonts w:ascii="Times New Roman" w:hAnsi="Times New Roman" w:cs="Times New Roman"/>
          <w:sz w:val="24"/>
          <w:szCs w:val="24"/>
        </w:rPr>
        <w:tab/>
      </w:r>
      <w:r w:rsidRPr="00F0146E">
        <w:rPr>
          <w:rFonts w:ascii="Times New Roman" w:hAnsi="Times New Roman" w:cs="Times New Roman"/>
          <w:sz w:val="24"/>
          <w:szCs w:val="24"/>
        </w:rPr>
        <w:tab/>
      </w:r>
    </w:p>
    <w:p w:rsidR="00F0146E" w:rsidRPr="00F0146E" w:rsidRDefault="00F0146E" w:rsidP="00F01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46E">
        <w:rPr>
          <w:rFonts w:ascii="Times New Roman" w:hAnsi="Times New Roman" w:cs="Times New Roman"/>
          <w:sz w:val="24"/>
          <w:szCs w:val="24"/>
        </w:rPr>
        <w:t>ОКФС          13</w:t>
      </w:r>
    </w:p>
    <w:p w:rsidR="00F0146E" w:rsidRPr="00F0146E" w:rsidRDefault="00F0146E" w:rsidP="00F01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46E">
        <w:rPr>
          <w:rFonts w:ascii="Times New Roman" w:hAnsi="Times New Roman" w:cs="Times New Roman"/>
          <w:sz w:val="24"/>
          <w:szCs w:val="24"/>
        </w:rPr>
        <w:t>ОКОПФ       75201</w:t>
      </w:r>
    </w:p>
    <w:p w:rsidR="00F0146E" w:rsidRPr="00F0146E" w:rsidRDefault="00F0146E" w:rsidP="00F01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46E">
        <w:rPr>
          <w:rFonts w:ascii="Times New Roman" w:hAnsi="Times New Roman" w:cs="Times New Roman"/>
          <w:sz w:val="24"/>
          <w:szCs w:val="24"/>
        </w:rPr>
        <w:t>ОКАТО        694 013 680 00</w:t>
      </w:r>
    </w:p>
    <w:p w:rsidR="00F0146E" w:rsidRPr="00F0146E" w:rsidRDefault="00F0146E" w:rsidP="00F01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46E">
        <w:rPr>
          <w:rFonts w:ascii="Times New Roman" w:hAnsi="Times New Roman" w:cs="Times New Roman"/>
          <w:sz w:val="24"/>
          <w:szCs w:val="24"/>
        </w:rPr>
        <w:t>ОКТМО</w:t>
      </w:r>
      <w:r w:rsidRPr="00F0146E">
        <w:rPr>
          <w:rFonts w:ascii="Times New Roman" w:hAnsi="Times New Roman" w:cs="Times New Roman"/>
          <w:sz w:val="24"/>
          <w:szCs w:val="24"/>
        </w:rPr>
        <w:tab/>
        <w:t xml:space="preserve">  69701000001</w:t>
      </w:r>
    </w:p>
    <w:p w:rsidR="00F0146E" w:rsidRPr="00F0146E" w:rsidRDefault="00F0146E" w:rsidP="00F01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46E">
        <w:rPr>
          <w:rFonts w:ascii="Times New Roman" w:hAnsi="Times New Roman" w:cs="Times New Roman"/>
          <w:sz w:val="24"/>
          <w:szCs w:val="24"/>
        </w:rPr>
        <w:t>ОГРН</w:t>
      </w:r>
      <w:r w:rsidRPr="00F0146E">
        <w:rPr>
          <w:rFonts w:ascii="Times New Roman" w:hAnsi="Times New Roman" w:cs="Times New Roman"/>
          <w:sz w:val="24"/>
          <w:szCs w:val="24"/>
        </w:rPr>
        <w:tab/>
        <w:t xml:space="preserve">  1027000892797</w:t>
      </w:r>
    </w:p>
    <w:p w:rsidR="00F0146E" w:rsidRPr="0088519D" w:rsidRDefault="00F0146E" w:rsidP="00F014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146E" w:rsidRPr="0088519D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146E" w:rsidRPr="00885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D75"/>
    <w:multiLevelType w:val="multilevel"/>
    <w:tmpl w:val="CC54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B691E"/>
    <w:multiLevelType w:val="multilevel"/>
    <w:tmpl w:val="BFFC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D4117"/>
    <w:multiLevelType w:val="multilevel"/>
    <w:tmpl w:val="C004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F6D4F"/>
    <w:multiLevelType w:val="multilevel"/>
    <w:tmpl w:val="9FCA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E3F3F"/>
    <w:multiLevelType w:val="multilevel"/>
    <w:tmpl w:val="4B3C93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DE2CCA"/>
    <w:multiLevelType w:val="multilevel"/>
    <w:tmpl w:val="1B7C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DA1858"/>
    <w:multiLevelType w:val="hybridMultilevel"/>
    <w:tmpl w:val="54AE32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A039FF"/>
    <w:multiLevelType w:val="hybridMultilevel"/>
    <w:tmpl w:val="A77495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24EF4"/>
    <w:multiLevelType w:val="hybridMultilevel"/>
    <w:tmpl w:val="50901938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65871"/>
    <w:multiLevelType w:val="hybridMultilevel"/>
    <w:tmpl w:val="433825FE"/>
    <w:lvl w:ilvl="0" w:tplc="E0DE6A74">
      <w:start w:val="1"/>
      <w:numFmt w:val="bullet"/>
      <w:lvlText w:val=""/>
      <w:lvlJc w:val="left"/>
      <w:pPr>
        <w:ind w:left="1428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E726847"/>
    <w:multiLevelType w:val="multilevel"/>
    <w:tmpl w:val="8A382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1F35807"/>
    <w:multiLevelType w:val="hybridMultilevel"/>
    <w:tmpl w:val="D65E80FE"/>
    <w:lvl w:ilvl="0" w:tplc="FAD20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E1E9B"/>
    <w:multiLevelType w:val="multilevel"/>
    <w:tmpl w:val="AC9C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8F"/>
    <w:rsid w:val="000310BB"/>
    <w:rsid w:val="000D4B35"/>
    <w:rsid w:val="001057D5"/>
    <w:rsid w:val="00120FF1"/>
    <w:rsid w:val="001507FC"/>
    <w:rsid w:val="0022593B"/>
    <w:rsid w:val="00230AA6"/>
    <w:rsid w:val="00236CEF"/>
    <w:rsid w:val="00252BA0"/>
    <w:rsid w:val="002F4406"/>
    <w:rsid w:val="003A6C91"/>
    <w:rsid w:val="003D5C45"/>
    <w:rsid w:val="003F0DD6"/>
    <w:rsid w:val="00423783"/>
    <w:rsid w:val="0049762A"/>
    <w:rsid w:val="004B5B68"/>
    <w:rsid w:val="00526E06"/>
    <w:rsid w:val="005D497A"/>
    <w:rsid w:val="0061571F"/>
    <w:rsid w:val="00654CC6"/>
    <w:rsid w:val="0065545A"/>
    <w:rsid w:val="00671056"/>
    <w:rsid w:val="006A17A6"/>
    <w:rsid w:val="006D5C8F"/>
    <w:rsid w:val="007B0E16"/>
    <w:rsid w:val="007D5750"/>
    <w:rsid w:val="008262D7"/>
    <w:rsid w:val="00873670"/>
    <w:rsid w:val="0088519D"/>
    <w:rsid w:val="008E5205"/>
    <w:rsid w:val="00930FCE"/>
    <w:rsid w:val="00980B6F"/>
    <w:rsid w:val="0099165D"/>
    <w:rsid w:val="00991A48"/>
    <w:rsid w:val="009C46A6"/>
    <w:rsid w:val="00A27F75"/>
    <w:rsid w:val="00A45F71"/>
    <w:rsid w:val="00A60AB3"/>
    <w:rsid w:val="00AC4DCE"/>
    <w:rsid w:val="00AD3628"/>
    <w:rsid w:val="00AE28FD"/>
    <w:rsid w:val="00B17AE9"/>
    <w:rsid w:val="00BC73D4"/>
    <w:rsid w:val="00C2417F"/>
    <w:rsid w:val="00C316DD"/>
    <w:rsid w:val="00CB306D"/>
    <w:rsid w:val="00D4141A"/>
    <w:rsid w:val="00D4672A"/>
    <w:rsid w:val="00D56683"/>
    <w:rsid w:val="00D81D77"/>
    <w:rsid w:val="00D975D8"/>
    <w:rsid w:val="00E673E3"/>
    <w:rsid w:val="00EB4162"/>
    <w:rsid w:val="00F0146E"/>
    <w:rsid w:val="00F06475"/>
    <w:rsid w:val="00F866C6"/>
    <w:rsid w:val="00F9265C"/>
    <w:rsid w:val="00FF1BDF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5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AC4DCE"/>
    <w:pPr>
      <w:suppressAutoHyphens/>
      <w:spacing w:after="0" w:line="240" w:lineRule="auto"/>
    </w:pPr>
    <w:rPr>
      <w:rFonts w:ascii="Times New Roman" w:eastAsia="Arial" w:hAnsi="Times New Roman" w:cs="Calibri"/>
      <w:sz w:val="28"/>
      <w:lang w:bidi="en-US"/>
    </w:rPr>
  </w:style>
  <w:style w:type="character" w:styleId="a5">
    <w:name w:val="Hyperlink"/>
    <w:rsid w:val="00AC4DCE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F06475"/>
    <w:pPr>
      <w:ind w:left="720"/>
      <w:contextualSpacing/>
    </w:pPr>
  </w:style>
  <w:style w:type="character" w:styleId="a7">
    <w:name w:val="Strong"/>
    <w:uiPriority w:val="22"/>
    <w:qFormat/>
    <w:rsid w:val="009916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5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AC4DCE"/>
    <w:pPr>
      <w:suppressAutoHyphens/>
      <w:spacing w:after="0" w:line="240" w:lineRule="auto"/>
    </w:pPr>
    <w:rPr>
      <w:rFonts w:ascii="Times New Roman" w:eastAsia="Arial" w:hAnsi="Times New Roman" w:cs="Calibri"/>
      <w:sz w:val="28"/>
      <w:lang w:bidi="en-US"/>
    </w:rPr>
  </w:style>
  <w:style w:type="character" w:styleId="a5">
    <w:name w:val="Hyperlink"/>
    <w:rsid w:val="00AC4DCE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F06475"/>
    <w:pPr>
      <w:ind w:left="720"/>
      <w:contextualSpacing/>
    </w:pPr>
  </w:style>
  <w:style w:type="character" w:styleId="a7">
    <w:name w:val="Strong"/>
    <w:uiPriority w:val="22"/>
    <w:qFormat/>
    <w:rsid w:val="00991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ygad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rgeygad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0072-3D59-48B9-8C94-0DB6579E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dcterms:created xsi:type="dcterms:W3CDTF">2018-02-15T02:45:00Z</dcterms:created>
  <dcterms:modified xsi:type="dcterms:W3CDTF">2018-03-01T08:49:00Z</dcterms:modified>
</cp:coreProperties>
</file>